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3BE8" w:rsidRPr="00230D38" w:rsidRDefault="00A43F7E" w:rsidP="00E53BE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E53B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7B2E62" w:rsidRPr="007B2E62" w:rsidRDefault="007B2E62" w:rsidP="007B2E62">
      <w:pPr>
        <w:pStyle w:val="a4"/>
        <w:jc w:val="center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7B2E62" w:rsidRDefault="007B2E62" w:rsidP="007B2E6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7B2E62" w:rsidRPr="00C94AA4" w:rsidRDefault="007B2E62" w:rsidP="007B2E6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7B2E62" w:rsidRPr="008F7486" w:rsidRDefault="007B2E62" w:rsidP="00B21F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7B2E62" w:rsidRPr="008F7486" w:rsidRDefault="007B2E62" w:rsidP="00B21F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7134E4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2E62" w:rsidRPr="008F7486" w:rsidTr="00B21F31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2E62" w:rsidRPr="008F7486" w:rsidTr="00B21F3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B2E62" w:rsidRPr="008F7486" w:rsidTr="00B21F3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B2850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2E62" w:rsidRPr="008F7486" w:rsidTr="00B21F3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E62" w:rsidRDefault="007B2E62" w:rsidP="00B21F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B2E62" w:rsidRPr="008F7486" w:rsidTr="00B21F3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62" w:rsidRDefault="007B2E62" w:rsidP="00B21F3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B2E62" w:rsidRPr="008F7486" w:rsidTr="00B21F31">
        <w:tc>
          <w:tcPr>
            <w:tcW w:w="696" w:type="dxa"/>
            <w:tcBorders>
              <w:righ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7B2E62" w:rsidRPr="008F7486" w:rsidTr="00B21F31">
        <w:trPr>
          <w:trHeight w:val="70"/>
        </w:trPr>
        <w:tc>
          <w:tcPr>
            <w:tcW w:w="696" w:type="dxa"/>
            <w:tcBorders>
              <w:right w:val="single" w:sz="4" w:space="0" w:color="auto"/>
            </w:tcBorders>
          </w:tcPr>
          <w:p w:rsidR="007B2E62" w:rsidRPr="008F7486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7B2E62" w:rsidRDefault="007B2E62" w:rsidP="00B21F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C57238" w:rsidRPr="007B2E62" w:rsidRDefault="007B2E62" w:rsidP="007B2E62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bookmarkStart w:id="0" w:name="_GoBack"/>
      <w:bookmarkEnd w:id="0"/>
    </w:p>
    <w:sectPr w:rsidR="00C57238" w:rsidRPr="007B2E6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E7CB-F5A3-4007-8209-9D5A99C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5</cp:revision>
  <cp:lastPrinted>2023-08-07T05:53:00Z</cp:lastPrinted>
  <dcterms:created xsi:type="dcterms:W3CDTF">2022-08-10T04:46:00Z</dcterms:created>
  <dcterms:modified xsi:type="dcterms:W3CDTF">2023-08-08T05:52:00Z</dcterms:modified>
</cp:coreProperties>
</file>